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7230"/>
        <w:gridCol w:w="1541"/>
      </w:tblGrid>
      <w:tr w:rsidR="00B03510" w:rsidRPr="00657A54" w14:paraId="2BE7CA4D" w14:textId="77777777" w:rsidTr="00CF1AF5">
        <w:tc>
          <w:tcPr>
            <w:tcW w:w="1695" w:type="dxa"/>
            <w:vAlign w:val="center"/>
          </w:tcPr>
          <w:p w14:paraId="6FA25C7D" w14:textId="362362E0" w:rsidR="00B03510" w:rsidRPr="00657A54" w:rsidRDefault="00554D0D" w:rsidP="00CF1A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C06C7">
              <w:rPr>
                <w:rFonts w:asciiTheme="minorHAnsi" w:hAnsiTheme="minorHAnsi"/>
                <w:b/>
                <w:i/>
                <w:iCs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69505F8" wp14:editId="7C1C94FD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79070</wp:posOffset>
                  </wp:positionV>
                  <wp:extent cx="781685" cy="777875"/>
                  <wp:effectExtent l="0" t="0" r="0" b="317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777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30" w:type="dxa"/>
          </w:tcPr>
          <w:p w14:paraId="42C31C00" w14:textId="77777777" w:rsidR="00B03510" w:rsidRDefault="00B03510" w:rsidP="00CF1AF5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3263492F" w14:textId="77777777" w:rsidR="00554D0D" w:rsidRPr="007800FE" w:rsidRDefault="00554D0D" w:rsidP="00554D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800FE">
              <w:rPr>
                <w:rFonts w:asciiTheme="minorHAnsi" w:hAnsiTheme="minorHAnsi" w:cs="Calibri"/>
                <w:b/>
                <w:sz w:val="22"/>
                <w:szCs w:val="22"/>
              </w:rPr>
              <w:t xml:space="preserve">Региональная конференция МСЭ для стран СНГ и Грузии </w:t>
            </w:r>
          </w:p>
          <w:p w14:paraId="25FB5370" w14:textId="77777777" w:rsidR="00554D0D" w:rsidRPr="007800FE" w:rsidRDefault="00554D0D" w:rsidP="00554D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800FE">
              <w:rPr>
                <w:rFonts w:asciiTheme="minorHAnsi" w:hAnsiTheme="minorHAnsi" w:cs="Calibri"/>
                <w:b/>
                <w:sz w:val="22"/>
                <w:szCs w:val="22"/>
              </w:rPr>
              <w:t>«Перспективы предоставления услуг на основе сетей пост-NGN, 4G и 5G. Организационные и технические решения по их построению и защите»</w:t>
            </w:r>
          </w:p>
          <w:p w14:paraId="35BCAE7A" w14:textId="77777777" w:rsidR="00554D0D" w:rsidRPr="007800FE" w:rsidRDefault="00554D0D" w:rsidP="00554D0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7800FE"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</w:rPr>
              <w:t>г. Киев, Украина, 7-9 июня 2017 года</w:t>
            </w:r>
          </w:p>
          <w:p w14:paraId="227E6067" w14:textId="77777777" w:rsidR="00554D0D" w:rsidRPr="00554D0D" w:rsidRDefault="00554D0D" w:rsidP="00554D0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65452057" w14:textId="77777777" w:rsidR="00554D0D" w:rsidRPr="007800FE" w:rsidRDefault="00554D0D" w:rsidP="00554D0D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7800FE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Regional Conference for CIS on</w:t>
            </w:r>
          </w:p>
          <w:p w14:paraId="27F68A0A" w14:textId="77777777" w:rsidR="00554D0D" w:rsidRPr="007800FE" w:rsidRDefault="00554D0D" w:rsidP="00554D0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7800FE">
              <w:rPr>
                <w:rFonts w:asciiTheme="minorHAnsi" w:hAnsi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Perspective Services in Post-NGN, 4G and 5G. Organizational and Technical Solutions for their Implementation and Protection</w:t>
            </w:r>
            <w:r w:rsidRPr="007800FE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0E2E2D5B" w14:textId="381A72B5" w:rsidR="00B03510" w:rsidRPr="00657A54" w:rsidRDefault="00554D0D" w:rsidP="00554D0D">
            <w:pPr>
              <w:jc w:val="center"/>
              <w:rPr>
                <w:rFonts w:asciiTheme="minorHAnsi" w:hAnsiTheme="minorHAnsi" w:cs="Arial"/>
                <w:color w:val="005493"/>
                <w:sz w:val="24"/>
                <w:szCs w:val="22"/>
                <w:lang w:val="en-US"/>
              </w:rPr>
            </w:pPr>
            <w:r w:rsidRPr="00FC38D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 xml:space="preserve">Kiev, </w:t>
            </w:r>
            <w:r w:rsidRPr="00FC38DA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val="en-US"/>
              </w:rPr>
              <w:t>Ukraine, 7-9 June 2017</w:t>
            </w:r>
          </w:p>
        </w:tc>
        <w:tc>
          <w:tcPr>
            <w:tcW w:w="1541" w:type="dxa"/>
            <w:vAlign w:val="center"/>
          </w:tcPr>
          <w:p w14:paraId="1C8EC351" w14:textId="77777777" w:rsidR="00B03510" w:rsidRPr="00657A54" w:rsidRDefault="00B03510" w:rsidP="00CF1A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57A54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3CEFD5F6" wp14:editId="57F01223">
                  <wp:extent cx="731382" cy="82080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1-ITU-logo-offici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82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19190" w14:textId="77777777" w:rsidR="00A62250" w:rsidRDefault="00A62250" w:rsidP="00E406EA">
      <w:pPr>
        <w:jc w:val="center"/>
        <w:rPr>
          <w:rFonts w:asciiTheme="minorHAnsi" w:hAnsiTheme="minorHAnsi" w:cs="Calibri"/>
          <w:sz w:val="22"/>
          <w:szCs w:val="22"/>
        </w:rPr>
      </w:pPr>
    </w:p>
    <w:p w14:paraId="39228917" w14:textId="340ADCA2" w:rsidR="00A74666" w:rsidRPr="00E406EA" w:rsidRDefault="00E406EA" w:rsidP="00E406EA">
      <w:pPr>
        <w:jc w:val="center"/>
        <w:rPr>
          <w:rFonts w:asciiTheme="minorHAnsi" w:hAnsiTheme="minorHAnsi" w:cs="Calibri"/>
          <w:sz w:val="22"/>
          <w:szCs w:val="22"/>
        </w:rPr>
      </w:pPr>
      <w:r w:rsidRPr="00E406EA">
        <w:rPr>
          <w:rFonts w:asciiTheme="minorHAnsi" w:hAnsiTheme="minorHAnsi" w:cs="Calibri"/>
          <w:sz w:val="22"/>
          <w:szCs w:val="22"/>
        </w:rPr>
        <w:t xml:space="preserve">Просьба при заполнении использовать </w:t>
      </w:r>
      <w:r w:rsidRPr="00E406EA">
        <w:rPr>
          <w:rFonts w:asciiTheme="minorHAnsi" w:hAnsiTheme="minorHAnsi" w:cs="Calibri"/>
          <w:b/>
          <w:sz w:val="22"/>
          <w:szCs w:val="22"/>
        </w:rPr>
        <w:t>ЗАГЛАВНЫЕ</w:t>
      </w:r>
      <w:r w:rsidRPr="00E406EA">
        <w:rPr>
          <w:rFonts w:asciiTheme="minorHAnsi" w:hAnsiTheme="minorHAnsi" w:cs="Calibri"/>
          <w:sz w:val="22"/>
          <w:szCs w:val="22"/>
        </w:rPr>
        <w:t xml:space="preserve"> буквы/ </w:t>
      </w:r>
      <w:r w:rsidRPr="00E406EA">
        <w:rPr>
          <w:rFonts w:asciiTheme="minorHAnsi" w:hAnsiTheme="minorHAnsi" w:cs="Calibri"/>
          <w:sz w:val="22"/>
          <w:szCs w:val="22"/>
          <w:lang w:val="en-US"/>
        </w:rPr>
        <w:t>Please</w:t>
      </w:r>
      <w:r w:rsidRPr="00E406EA">
        <w:rPr>
          <w:rFonts w:asciiTheme="minorHAnsi" w:hAnsiTheme="minorHAnsi" w:cs="Calibri"/>
          <w:sz w:val="22"/>
          <w:szCs w:val="22"/>
        </w:rPr>
        <w:t xml:space="preserve"> </w:t>
      </w:r>
      <w:r w:rsidRPr="00E406EA">
        <w:rPr>
          <w:rFonts w:asciiTheme="minorHAnsi" w:hAnsiTheme="minorHAnsi" w:cs="Calibri"/>
          <w:b/>
          <w:bCs/>
          <w:sz w:val="22"/>
          <w:szCs w:val="22"/>
          <w:lang w:val="en-US"/>
        </w:rPr>
        <w:t>use</w:t>
      </w:r>
      <w:r w:rsidRPr="00E406E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E406EA">
        <w:rPr>
          <w:rFonts w:asciiTheme="minorHAnsi" w:hAnsiTheme="minorHAnsi" w:cs="Calibri"/>
          <w:b/>
          <w:bCs/>
          <w:sz w:val="22"/>
          <w:szCs w:val="22"/>
          <w:lang w:val="en-US"/>
        </w:rPr>
        <w:t>CAPITAL</w:t>
      </w:r>
      <w:r w:rsidRPr="00E406EA">
        <w:rPr>
          <w:rFonts w:asciiTheme="minorHAnsi" w:hAnsiTheme="minorHAnsi" w:cs="Calibri"/>
          <w:sz w:val="22"/>
          <w:szCs w:val="22"/>
        </w:rPr>
        <w:t xml:space="preserve"> </w:t>
      </w:r>
      <w:r w:rsidRPr="00E406EA">
        <w:rPr>
          <w:rFonts w:asciiTheme="minorHAnsi" w:hAnsiTheme="minorHAnsi" w:cs="Calibri"/>
          <w:sz w:val="22"/>
          <w:szCs w:val="22"/>
          <w:lang w:val="en-US"/>
        </w:rPr>
        <w:t>letters</w:t>
      </w:r>
      <w:r w:rsidRPr="00E406EA">
        <w:rPr>
          <w:rFonts w:asciiTheme="minorHAnsi" w:hAnsiTheme="minorHAnsi" w:cs="Calibr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7"/>
        <w:gridCol w:w="6639"/>
      </w:tblGrid>
      <w:tr w:rsidR="00657A54" w:rsidRPr="00E406EA" w14:paraId="562D9D55" w14:textId="77777777" w:rsidTr="00657A54">
        <w:tc>
          <w:tcPr>
            <w:tcW w:w="10456" w:type="dxa"/>
            <w:gridSpan w:val="2"/>
            <w:shd w:val="clear" w:color="auto" w:fill="DEEAF6" w:themeFill="accent5" w:themeFillTint="33"/>
          </w:tcPr>
          <w:p w14:paraId="71D0E3DA" w14:textId="54906DC7" w:rsidR="0089525F" w:rsidRPr="000356ED" w:rsidRDefault="0089525F" w:rsidP="0089525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  <w:t>ФОРМА ДЛЯ ПОЛУЧЕНИЯ ВИЗОВОЙ ПОДДЕРЖКИ</w:t>
            </w:r>
          </w:p>
          <w:p w14:paraId="366EDD54" w14:textId="75C221CC" w:rsidR="00657A54" w:rsidRPr="000356ED" w:rsidRDefault="0089525F" w:rsidP="0089525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  <w:t xml:space="preserve">VISA SUPPORT FORM </w:t>
            </w:r>
          </w:p>
        </w:tc>
      </w:tr>
      <w:tr w:rsidR="00FC0E04" w:rsidRPr="00E406EA" w14:paraId="34D5C2FA" w14:textId="77777777" w:rsidTr="00FC0E04">
        <w:tc>
          <w:tcPr>
            <w:tcW w:w="3817" w:type="dxa"/>
            <w:shd w:val="clear" w:color="auto" w:fill="auto"/>
            <w:vAlign w:val="center"/>
          </w:tcPr>
          <w:p w14:paraId="218E3A25" w14:textId="48A414F6" w:rsidR="00E406EA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Фамилия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, имя:</w:t>
            </w:r>
          </w:p>
          <w:p w14:paraId="2EF9B11A" w14:textId="685965D2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Surname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, name:</w:t>
            </w:r>
          </w:p>
        </w:tc>
        <w:tc>
          <w:tcPr>
            <w:tcW w:w="6639" w:type="dxa"/>
            <w:vAlign w:val="center"/>
          </w:tcPr>
          <w:p w14:paraId="3C0C0983" w14:textId="4B275D81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FC0E04" w:rsidRPr="00E406EA" w14:paraId="0F7C94A5" w14:textId="77777777" w:rsidTr="00FC0E04">
        <w:tc>
          <w:tcPr>
            <w:tcW w:w="3817" w:type="dxa"/>
            <w:shd w:val="clear" w:color="auto" w:fill="auto"/>
            <w:vAlign w:val="center"/>
          </w:tcPr>
          <w:p w14:paraId="07A5C93D" w14:textId="4828FDA8" w:rsidR="00657A54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Пол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Sex:</w:t>
            </w:r>
          </w:p>
        </w:tc>
        <w:tc>
          <w:tcPr>
            <w:tcW w:w="6639" w:type="dxa"/>
            <w:vAlign w:val="center"/>
          </w:tcPr>
          <w:p w14:paraId="7E25E985" w14:textId="403AFCA6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FC0E04" w:rsidRPr="00E406EA" w14:paraId="57808C05" w14:textId="77777777" w:rsidTr="00FC0E04">
        <w:tc>
          <w:tcPr>
            <w:tcW w:w="3817" w:type="dxa"/>
            <w:shd w:val="clear" w:color="auto" w:fill="auto"/>
            <w:vAlign w:val="center"/>
          </w:tcPr>
          <w:p w14:paraId="625F65CA" w14:textId="402DA29D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 xml:space="preserve">Название </w:t>
            </w:r>
            <w:r w:rsidR="00FC0E0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ведомств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/</w:t>
            </w:r>
            <w:r w:rsidR="00FC0E0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компании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  <w:p w14:paraId="395F4533" w14:textId="4D1F770F" w:rsidR="00657A54" w:rsidRPr="000356ED" w:rsidRDefault="00FC0E04" w:rsidP="00FC0E04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Institution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Company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16EE8567" w14:textId="31FB3D8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FC0E04" w:rsidRPr="00E406EA" w14:paraId="4DF64870" w14:textId="77777777" w:rsidTr="00FC0E04">
        <w:tc>
          <w:tcPr>
            <w:tcW w:w="3817" w:type="dxa"/>
            <w:shd w:val="clear" w:color="auto" w:fill="auto"/>
            <w:vAlign w:val="center"/>
          </w:tcPr>
          <w:p w14:paraId="79888038" w14:textId="14F8A382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олжность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Title:</w:t>
            </w:r>
          </w:p>
        </w:tc>
        <w:tc>
          <w:tcPr>
            <w:tcW w:w="6639" w:type="dxa"/>
            <w:vAlign w:val="center"/>
          </w:tcPr>
          <w:p w14:paraId="04ABCD79" w14:textId="0E7439FD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211D91" w:rsidRPr="00E406EA" w14:paraId="1AE76BA0" w14:textId="77777777" w:rsidTr="00FC0E04">
        <w:tc>
          <w:tcPr>
            <w:tcW w:w="3817" w:type="dxa"/>
            <w:shd w:val="clear" w:color="auto" w:fill="auto"/>
            <w:vAlign w:val="center"/>
          </w:tcPr>
          <w:p w14:paraId="7C45D457" w14:textId="3C5E9F03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Адрес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Address:</w:t>
            </w:r>
          </w:p>
        </w:tc>
        <w:tc>
          <w:tcPr>
            <w:tcW w:w="6639" w:type="dxa"/>
            <w:vAlign w:val="center"/>
          </w:tcPr>
          <w:p w14:paraId="1DEFFDC7" w14:textId="1BE15F80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FC0E04" w:rsidRPr="00E406EA" w14:paraId="291624EF" w14:textId="77777777" w:rsidTr="00FC0E04">
        <w:tc>
          <w:tcPr>
            <w:tcW w:w="3817" w:type="dxa"/>
            <w:shd w:val="clear" w:color="auto" w:fill="auto"/>
            <w:vAlign w:val="center"/>
          </w:tcPr>
          <w:p w14:paraId="3B1892AC" w14:textId="435F12C0" w:rsidR="00657A54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Телефон/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Tel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.:</w:t>
            </w:r>
          </w:p>
        </w:tc>
        <w:tc>
          <w:tcPr>
            <w:tcW w:w="6639" w:type="dxa"/>
            <w:vAlign w:val="center"/>
          </w:tcPr>
          <w:p w14:paraId="38BF9724" w14:textId="30197B02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211D91" w:rsidRPr="00E406EA" w14:paraId="1F49BF8C" w14:textId="77777777" w:rsidTr="00FC0E04">
        <w:tc>
          <w:tcPr>
            <w:tcW w:w="3817" w:type="dxa"/>
            <w:shd w:val="clear" w:color="auto" w:fill="auto"/>
            <w:vAlign w:val="center"/>
          </w:tcPr>
          <w:p w14:paraId="5D5B7934" w14:textId="21A140E4" w:rsidR="00657A54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Факс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Fax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:</w:t>
            </w:r>
          </w:p>
        </w:tc>
        <w:tc>
          <w:tcPr>
            <w:tcW w:w="6639" w:type="dxa"/>
            <w:vAlign w:val="center"/>
          </w:tcPr>
          <w:p w14:paraId="1945A14D" w14:textId="7777777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211D91" w:rsidRPr="00E406EA" w14:paraId="102714F2" w14:textId="77777777" w:rsidTr="00FC0E04">
        <w:tc>
          <w:tcPr>
            <w:tcW w:w="3817" w:type="dxa"/>
            <w:shd w:val="clear" w:color="auto" w:fill="auto"/>
            <w:vAlign w:val="center"/>
          </w:tcPr>
          <w:p w14:paraId="4FDD1BC7" w14:textId="12ED8DA3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 приезда:</w:t>
            </w:r>
          </w:p>
          <w:p w14:paraId="7D5605B5" w14:textId="4B7B060C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Arrival date:</w:t>
            </w:r>
          </w:p>
        </w:tc>
        <w:tc>
          <w:tcPr>
            <w:tcW w:w="6639" w:type="dxa"/>
            <w:vAlign w:val="center"/>
          </w:tcPr>
          <w:p w14:paraId="6825E09F" w14:textId="7777777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211D91" w:rsidRPr="00E406EA" w14:paraId="0F524169" w14:textId="77777777" w:rsidTr="00FC0E04">
        <w:tc>
          <w:tcPr>
            <w:tcW w:w="3817" w:type="dxa"/>
            <w:shd w:val="clear" w:color="auto" w:fill="auto"/>
            <w:vAlign w:val="center"/>
          </w:tcPr>
          <w:p w14:paraId="5AB5837A" w14:textId="72858D89" w:rsidR="00657A54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Гражданство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Citizenship:</w:t>
            </w:r>
          </w:p>
        </w:tc>
        <w:tc>
          <w:tcPr>
            <w:tcW w:w="6639" w:type="dxa"/>
            <w:vAlign w:val="center"/>
          </w:tcPr>
          <w:p w14:paraId="0081D197" w14:textId="7777777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E406EA" w:rsidRPr="00E406EA" w14:paraId="584C4401" w14:textId="77777777" w:rsidTr="00FC0E04">
        <w:tc>
          <w:tcPr>
            <w:tcW w:w="3817" w:type="dxa"/>
            <w:shd w:val="clear" w:color="auto" w:fill="auto"/>
            <w:vAlign w:val="center"/>
          </w:tcPr>
          <w:p w14:paraId="3995C54E" w14:textId="298D5780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Номер паспорта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Passport number:</w:t>
            </w:r>
          </w:p>
        </w:tc>
        <w:tc>
          <w:tcPr>
            <w:tcW w:w="6639" w:type="dxa"/>
            <w:vAlign w:val="center"/>
          </w:tcPr>
          <w:p w14:paraId="41BF05BF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E406EA" w:rsidRPr="00BB5D61" w14:paraId="587B5FC1" w14:textId="77777777" w:rsidTr="00FC0E04">
        <w:tc>
          <w:tcPr>
            <w:tcW w:w="3817" w:type="dxa"/>
            <w:shd w:val="clear" w:color="auto" w:fill="auto"/>
            <w:vAlign w:val="center"/>
          </w:tcPr>
          <w:p w14:paraId="7DB7FDE7" w14:textId="17C2620F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выдачи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Date of issue:</w:t>
            </w:r>
          </w:p>
        </w:tc>
        <w:tc>
          <w:tcPr>
            <w:tcW w:w="6639" w:type="dxa"/>
            <w:vAlign w:val="center"/>
          </w:tcPr>
          <w:p w14:paraId="169475E4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E406EA" w14:paraId="28FA09A8" w14:textId="77777777" w:rsidTr="00FC0E04">
        <w:tc>
          <w:tcPr>
            <w:tcW w:w="3817" w:type="dxa"/>
            <w:shd w:val="clear" w:color="auto" w:fill="auto"/>
            <w:vAlign w:val="center"/>
          </w:tcPr>
          <w:p w14:paraId="3C1EE957" w14:textId="5A072E09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Годен до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Valid till:</w:t>
            </w:r>
          </w:p>
        </w:tc>
        <w:tc>
          <w:tcPr>
            <w:tcW w:w="6639" w:type="dxa"/>
            <w:vAlign w:val="center"/>
          </w:tcPr>
          <w:p w14:paraId="08EA8B98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BB5D61" w14:paraId="063881DF" w14:textId="77777777" w:rsidTr="00FC0E04">
        <w:tc>
          <w:tcPr>
            <w:tcW w:w="3817" w:type="dxa"/>
            <w:shd w:val="clear" w:color="auto" w:fill="auto"/>
            <w:vAlign w:val="center"/>
          </w:tcPr>
          <w:p w14:paraId="7C8F7FF5" w14:textId="24ED6C11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Страна и город, где Вы будете получать визу/</w:t>
            </w:r>
          </w:p>
          <w:p w14:paraId="5256E744" w14:textId="4357950D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Country &amp; city where you will obtain visa:</w:t>
            </w:r>
          </w:p>
        </w:tc>
        <w:tc>
          <w:tcPr>
            <w:tcW w:w="6639" w:type="dxa"/>
            <w:vAlign w:val="center"/>
          </w:tcPr>
          <w:p w14:paraId="6AF2F89D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E406EA" w14:paraId="1177BDEB" w14:textId="77777777" w:rsidTr="00FC0E04">
        <w:tc>
          <w:tcPr>
            <w:tcW w:w="3817" w:type="dxa"/>
            <w:shd w:val="clear" w:color="auto" w:fill="auto"/>
            <w:vAlign w:val="center"/>
          </w:tcPr>
          <w:p w14:paraId="22133FEB" w14:textId="5539F1F5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 рождения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Date of birth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5787D809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E406EA" w14:paraId="50198771" w14:textId="77777777" w:rsidTr="00FC0E04">
        <w:tc>
          <w:tcPr>
            <w:tcW w:w="3817" w:type="dxa"/>
            <w:shd w:val="clear" w:color="auto" w:fill="auto"/>
            <w:vAlign w:val="center"/>
          </w:tcPr>
          <w:p w14:paraId="3F18160B" w14:textId="34BCC9B2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Место рождения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Place of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birth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1A126E2E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BB5D61" w14:paraId="1862BBC2" w14:textId="77777777" w:rsidTr="00FC0E04">
        <w:tc>
          <w:tcPr>
            <w:tcW w:w="3817" w:type="dxa"/>
            <w:shd w:val="clear" w:color="auto" w:fill="auto"/>
            <w:vAlign w:val="center"/>
          </w:tcPr>
          <w:p w14:paraId="48A7CC9D" w14:textId="243C983B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прибытия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в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="00B03510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Украину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</w:t>
            </w:r>
          </w:p>
          <w:p w14:paraId="267E505E" w14:textId="3C38F718" w:rsidR="00E406EA" w:rsidRPr="000356ED" w:rsidRDefault="00E406EA" w:rsidP="00B03510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Date of arrival in </w:t>
            </w:r>
            <w:r w:rsidR="00B03510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Ukraine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:</w:t>
            </w:r>
          </w:p>
        </w:tc>
        <w:tc>
          <w:tcPr>
            <w:tcW w:w="6639" w:type="dxa"/>
            <w:vAlign w:val="center"/>
          </w:tcPr>
          <w:p w14:paraId="56DDDC8C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BB5D61" w14:paraId="38988EE5" w14:textId="77777777" w:rsidTr="00FC0E04">
        <w:tc>
          <w:tcPr>
            <w:tcW w:w="3817" w:type="dxa"/>
            <w:shd w:val="clear" w:color="auto" w:fill="auto"/>
            <w:vAlign w:val="center"/>
          </w:tcPr>
          <w:p w14:paraId="548329B6" w14:textId="4C98A0E2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отъезд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Date of departure:</w:t>
            </w:r>
          </w:p>
        </w:tc>
        <w:tc>
          <w:tcPr>
            <w:tcW w:w="6639" w:type="dxa"/>
            <w:vAlign w:val="center"/>
          </w:tcPr>
          <w:p w14:paraId="46E41F7B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</w:tbl>
    <w:p w14:paraId="790FAF3B" w14:textId="77777777" w:rsidR="00A74666" w:rsidRPr="00E406EA" w:rsidRDefault="00A74666" w:rsidP="00FC0E04">
      <w:pPr>
        <w:rPr>
          <w:rFonts w:asciiTheme="minorHAnsi" w:hAnsiTheme="minorHAnsi"/>
          <w:sz w:val="22"/>
          <w:szCs w:val="22"/>
          <w:lang w:val="en-GB"/>
        </w:rPr>
      </w:pPr>
    </w:p>
    <w:p w14:paraId="5856A712" w14:textId="3158424F" w:rsidR="0089525F" w:rsidRPr="00E406EA" w:rsidRDefault="0089525F" w:rsidP="0089525F">
      <w:pPr>
        <w:rPr>
          <w:rFonts w:asciiTheme="minorHAnsi" w:hAnsiTheme="minorHAnsi"/>
          <w:b/>
          <w:sz w:val="22"/>
          <w:szCs w:val="22"/>
          <w:u w:val="single"/>
        </w:rPr>
      </w:pPr>
      <w:r w:rsidRPr="00E406EA">
        <w:rPr>
          <w:rFonts w:asciiTheme="minorHAnsi" w:hAnsiTheme="minorHAnsi"/>
          <w:b/>
          <w:sz w:val="22"/>
          <w:szCs w:val="22"/>
          <w:u w:val="single"/>
        </w:rPr>
        <w:t>Необходимо также приложить сканированную копию паспорта.</w:t>
      </w:r>
    </w:p>
    <w:p w14:paraId="1BF05639" w14:textId="21F4AF69" w:rsidR="0089525F" w:rsidRPr="00E406EA" w:rsidRDefault="0089525F" w:rsidP="0089525F">
      <w:pPr>
        <w:rPr>
          <w:rFonts w:asciiTheme="minorHAnsi" w:hAnsiTheme="minorHAnsi"/>
          <w:i/>
          <w:sz w:val="22"/>
          <w:szCs w:val="22"/>
          <w:lang w:val="en-GB"/>
        </w:rPr>
      </w:pP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Please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attach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scan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copy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of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your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passport.</w:t>
      </w:r>
    </w:p>
    <w:p w14:paraId="0167C5C2" w14:textId="77777777" w:rsidR="0089525F" w:rsidRPr="00E406EA" w:rsidRDefault="0089525F" w:rsidP="00FC0E04">
      <w:pPr>
        <w:rPr>
          <w:rFonts w:asciiTheme="minorHAnsi" w:hAnsiTheme="minorHAnsi"/>
          <w:sz w:val="22"/>
          <w:szCs w:val="22"/>
          <w:lang w:val="en-GB"/>
        </w:rPr>
      </w:pPr>
    </w:p>
    <w:p w14:paraId="05514015" w14:textId="5B033335" w:rsidR="00B03510" w:rsidRPr="00554D0D" w:rsidRDefault="00B03510" w:rsidP="00E52B5E">
      <w:pPr>
        <w:jc w:val="both"/>
        <w:rPr>
          <w:rFonts w:asciiTheme="minorHAnsi" w:hAnsiTheme="minorHAnsi"/>
          <w:sz w:val="22"/>
          <w:szCs w:val="22"/>
        </w:rPr>
      </w:pPr>
      <w:r w:rsidRPr="00554D0D">
        <w:rPr>
          <w:rFonts w:asciiTheme="minorHAnsi" w:hAnsiTheme="minorHAnsi"/>
          <w:sz w:val="22"/>
          <w:szCs w:val="22"/>
        </w:rPr>
        <w:t xml:space="preserve">Просьба направить заполненную </w:t>
      </w:r>
      <w:r w:rsidR="00554D0D" w:rsidRPr="00554D0D">
        <w:rPr>
          <w:rFonts w:asciiTheme="minorHAnsi" w:hAnsiTheme="minorHAnsi"/>
          <w:sz w:val="22"/>
          <w:szCs w:val="22"/>
        </w:rPr>
        <w:t>ф</w:t>
      </w:r>
      <w:r w:rsidRPr="00554D0D">
        <w:rPr>
          <w:rFonts w:asciiTheme="minorHAnsi" w:hAnsiTheme="minorHAnsi"/>
          <w:sz w:val="22"/>
          <w:szCs w:val="22"/>
        </w:rPr>
        <w:t xml:space="preserve">орму </w:t>
      </w:r>
      <w:r w:rsidR="00554D0D" w:rsidRPr="00554D0D">
        <w:rPr>
          <w:rFonts w:asciiTheme="minorHAnsi" w:hAnsiTheme="minorHAnsi"/>
          <w:sz w:val="22"/>
          <w:szCs w:val="22"/>
        </w:rPr>
        <w:t xml:space="preserve">в Государственный университет телекоммуникаций </w:t>
      </w:r>
      <w:r w:rsidR="00E52B5E">
        <w:rPr>
          <w:rFonts w:asciiTheme="minorHAnsi" w:hAnsiTheme="minorHAnsi"/>
          <w:sz w:val="22"/>
          <w:szCs w:val="22"/>
        </w:rPr>
        <w:t xml:space="preserve">Людмиле Бойко </w:t>
      </w:r>
      <w:r w:rsidR="00FA07C5">
        <w:rPr>
          <w:rFonts w:asciiTheme="minorHAnsi" w:hAnsiTheme="minorHAnsi"/>
          <w:sz w:val="22"/>
          <w:szCs w:val="22"/>
        </w:rPr>
        <w:t xml:space="preserve">на электронную </w:t>
      </w:r>
      <w:r w:rsidRPr="00554D0D">
        <w:rPr>
          <w:rFonts w:asciiTheme="minorHAnsi" w:hAnsiTheme="minorHAnsi"/>
          <w:sz w:val="22"/>
          <w:szCs w:val="22"/>
        </w:rPr>
        <w:t>почту:</w:t>
      </w:r>
      <w:r w:rsidR="00554D0D" w:rsidRPr="00554D0D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="00E52B5E" w:rsidRPr="007055CD">
          <w:rPr>
            <w:rStyle w:val="Hyperlink"/>
            <w:rFonts w:asciiTheme="minorHAnsi" w:hAnsiTheme="minorHAnsi"/>
            <w:sz w:val="22"/>
            <w:szCs w:val="22"/>
          </w:rPr>
          <w:t>seminardut@dut.edu.ua</w:t>
        </w:r>
      </w:hyperlink>
      <w:r w:rsidR="00554D0D">
        <w:rPr>
          <w:rFonts w:asciiTheme="minorHAnsi" w:hAnsiTheme="minorHAnsi"/>
          <w:color w:val="0000FF"/>
          <w:sz w:val="22"/>
          <w:szCs w:val="22"/>
        </w:rPr>
        <w:t xml:space="preserve"> </w:t>
      </w:r>
      <w:r w:rsidR="00554D0D" w:rsidRPr="00554D0D">
        <w:rPr>
          <w:rFonts w:asciiTheme="minorHAnsi" w:hAnsiTheme="minorHAnsi"/>
          <w:sz w:val="22"/>
          <w:szCs w:val="22"/>
        </w:rPr>
        <w:t xml:space="preserve"> </w:t>
      </w:r>
      <w:r w:rsidR="00554D0D" w:rsidRPr="00554D0D">
        <w:rPr>
          <w:rFonts w:asciiTheme="minorHAnsi" w:hAnsiTheme="minorHAnsi"/>
          <w:b/>
          <w:sz w:val="22"/>
          <w:szCs w:val="22"/>
        </w:rPr>
        <w:t xml:space="preserve">до 16 мая 2017 года. </w:t>
      </w:r>
    </w:p>
    <w:p w14:paraId="19141EA7" w14:textId="77777777" w:rsidR="00B03510" w:rsidRPr="00554D0D" w:rsidRDefault="00B03510" w:rsidP="00B03510">
      <w:pPr>
        <w:jc w:val="both"/>
        <w:rPr>
          <w:rFonts w:asciiTheme="minorHAnsi" w:hAnsiTheme="minorHAnsi"/>
          <w:sz w:val="22"/>
          <w:szCs w:val="22"/>
        </w:rPr>
      </w:pPr>
    </w:p>
    <w:p w14:paraId="33E8A8E9" w14:textId="6CDA34D3" w:rsidR="00B03510" w:rsidRPr="00FC0E04" w:rsidRDefault="00B03510" w:rsidP="00BB5D61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C0E04">
        <w:rPr>
          <w:rFonts w:asciiTheme="minorHAnsi" w:hAnsiTheme="minorHAnsi"/>
          <w:sz w:val="22"/>
          <w:szCs w:val="22"/>
          <w:lang w:val="en-US"/>
        </w:rPr>
        <w:t>Pleas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send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h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form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duly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completed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o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B5D61">
        <w:rPr>
          <w:rFonts w:asciiTheme="minorHAnsi" w:hAnsiTheme="minorHAnsi"/>
          <w:sz w:val="22"/>
          <w:szCs w:val="22"/>
          <w:lang w:val="en-US"/>
        </w:rPr>
        <w:t xml:space="preserve">Ms. Lyudmila </w:t>
      </w:r>
      <w:proofErr w:type="spellStart"/>
      <w:r w:rsidR="00BB5D61">
        <w:rPr>
          <w:rFonts w:asciiTheme="minorHAnsi" w:hAnsiTheme="minorHAnsi"/>
          <w:sz w:val="22"/>
          <w:szCs w:val="22"/>
          <w:lang w:val="en-US"/>
        </w:rPr>
        <w:t>Boi</w:t>
      </w:r>
      <w:r w:rsidR="00E52B5E">
        <w:rPr>
          <w:rFonts w:asciiTheme="minorHAnsi" w:hAnsiTheme="minorHAnsi"/>
          <w:sz w:val="22"/>
          <w:szCs w:val="22"/>
          <w:lang w:val="en-US"/>
        </w:rPr>
        <w:t>ko</w:t>
      </w:r>
      <w:proofErr w:type="spellEnd"/>
      <w:r w:rsidR="00E52B5E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554D0D">
        <w:rPr>
          <w:rFonts w:asciiTheme="minorHAnsi" w:hAnsiTheme="minorHAnsi"/>
          <w:sz w:val="22"/>
          <w:szCs w:val="22"/>
          <w:lang w:val="en-US"/>
        </w:rPr>
        <w:t xml:space="preserve">State University of Telecommunications </w:t>
      </w:r>
      <w:r>
        <w:rPr>
          <w:rFonts w:asciiTheme="minorHAnsi" w:hAnsiTheme="minorHAnsi"/>
          <w:sz w:val="22"/>
          <w:szCs w:val="22"/>
          <w:lang w:val="en-US"/>
        </w:rPr>
        <w:t>by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email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: </w:t>
      </w:r>
      <w:hyperlink r:id="rId11" w:history="1">
        <w:r w:rsidR="00E52B5E" w:rsidRPr="007055CD">
          <w:rPr>
            <w:rStyle w:val="Hyperlink"/>
            <w:rFonts w:asciiTheme="minorHAnsi" w:hAnsiTheme="minorHAnsi"/>
            <w:sz w:val="22"/>
            <w:szCs w:val="22"/>
            <w:lang w:val="en-US"/>
          </w:rPr>
          <w:t>seminardut@dut.edu.ua</w:t>
        </w:r>
      </w:hyperlink>
      <w:r w:rsidR="00554D0D">
        <w:rPr>
          <w:rFonts w:asciiTheme="minorHAnsi" w:hAnsiTheme="minorHAnsi"/>
          <w:color w:val="0000FF"/>
          <w:sz w:val="22"/>
          <w:szCs w:val="22"/>
          <w:lang w:val="en-US"/>
        </w:rPr>
        <w:t xml:space="preserve"> </w:t>
      </w:r>
      <w:r w:rsidR="00554D0D" w:rsidRPr="00FC0E04">
        <w:rPr>
          <w:rFonts w:asciiTheme="minorHAnsi" w:hAnsiTheme="minorHAnsi"/>
          <w:b/>
          <w:sz w:val="22"/>
          <w:szCs w:val="22"/>
          <w:lang w:val="en-US"/>
        </w:rPr>
        <w:t>by</w:t>
      </w:r>
      <w:r w:rsidR="00554D0D" w:rsidRPr="00A82BA3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554D0D">
        <w:rPr>
          <w:rFonts w:asciiTheme="minorHAnsi" w:hAnsiTheme="minorHAnsi"/>
          <w:b/>
          <w:sz w:val="22"/>
          <w:szCs w:val="22"/>
          <w:lang w:val="en-GB"/>
        </w:rPr>
        <w:t>16</w:t>
      </w:r>
      <w:r w:rsidR="00554D0D" w:rsidRPr="00A82BA3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554D0D" w:rsidRPr="00FC0E04">
        <w:rPr>
          <w:rFonts w:asciiTheme="minorHAnsi" w:hAnsiTheme="minorHAnsi"/>
          <w:b/>
          <w:sz w:val="22"/>
          <w:szCs w:val="22"/>
          <w:lang w:val="en-US"/>
        </w:rPr>
        <w:t>Ma</w:t>
      </w:r>
      <w:r w:rsidR="00BB5D61">
        <w:rPr>
          <w:rFonts w:asciiTheme="minorHAnsi" w:hAnsiTheme="minorHAnsi"/>
          <w:b/>
          <w:sz w:val="22"/>
          <w:szCs w:val="22"/>
          <w:lang w:val="en-US"/>
        </w:rPr>
        <w:t>y</w:t>
      </w:r>
      <w:r w:rsidR="00554D0D" w:rsidRPr="00A82BA3">
        <w:rPr>
          <w:rFonts w:asciiTheme="minorHAnsi" w:hAnsiTheme="minorHAnsi"/>
          <w:b/>
          <w:sz w:val="22"/>
          <w:szCs w:val="22"/>
          <w:lang w:val="en-GB"/>
        </w:rPr>
        <w:t xml:space="preserve"> 2017</w:t>
      </w:r>
      <w:r w:rsidR="00554D0D">
        <w:rPr>
          <w:rFonts w:asciiTheme="minorHAnsi" w:hAnsiTheme="minorHAnsi"/>
          <w:b/>
          <w:sz w:val="22"/>
          <w:szCs w:val="22"/>
          <w:lang w:val="en-GB"/>
        </w:rPr>
        <w:t>.</w:t>
      </w:r>
    </w:p>
    <w:p w14:paraId="20A3632D" w14:textId="77777777" w:rsidR="00FC0E04" w:rsidRPr="00E406EA" w:rsidRDefault="00FC0E04" w:rsidP="00FC0E04">
      <w:pPr>
        <w:jc w:val="both"/>
        <w:rPr>
          <w:rFonts w:asciiTheme="minorHAnsi" w:hAnsiTheme="minorHAnsi"/>
          <w:sz w:val="22"/>
          <w:szCs w:val="22"/>
          <w:lang w:val="en-US"/>
        </w:rPr>
      </w:pPr>
      <w:bookmarkStart w:id="0" w:name="_GoBack"/>
      <w:bookmarkEnd w:id="0"/>
    </w:p>
    <w:sectPr w:rsidR="00FC0E04" w:rsidRPr="00E406EA" w:rsidSect="00CD5A1A">
      <w:headerReference w:type="default" r:id="rId12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944FC" w14:textId="77777777" w:rsidR="000A4AE8" w:rsidRDefault="000A4AE8" w:rsidP="00687489">
      <w:r>
        <w:separator/>
      </w:r>
    </w:p>
  </w:endnote>
  <w:endnote w:type="continuationSeparator" w:id="0">
    <w:p w14:paraId="648A34D2" w14:textId="77777777" w:rsidR="000A4AE8" w:rsidRDefault="000A4AE8" w:rsidP="006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587D1" w14:textId="77777777" w:rsidR="000A4AE8" w:rsidRDefault="000A4AE8" w:rsidP="00687489">
      <w:r>
        <w:separator/>
      </w:r>
    </w:p>
  </w:footnote>
  <w:footnote w:type="continuationSeparator" w:id="0">
    <w:p w14:paraId="66ED6B70" w14:textId="77777777" w:rsidR="000A4AE8" w:rsidRDefault="000A4AE8" w:rsidP="00687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D373A" w14:textId="07F5B488" w:rsidR="007A0C8C" w:rsidRPr="00FC0E04" w:rsidRDefault="00A62250" w:rsidP="00FC0E04">
    <w:pPr>
      <w:pStyle w:val="Header"/>
      <w:jc w:val="right"/>
      <w:rPr>
        <w:rFonts w:asciiTheme="minorHAnsi" w:hAnsiTheme="minorHAnsi"/>
        <w:sz w:val="22"/>
        <w:szCs w:val="22"/>
      </w:rPr>
    </w:pPr>
    <w:r w:rsidRPr="00FC0E04">
      <w:rPr>
        <w:rFonts w:asciiTheme="minorHAnsi" w:hAnsiTheme="minorHAnsi"/>
        <w:sz w:val="22"/>
        <w:szCs w:val="22"/>
      </w:rPr>
      <w:t xml:space="preserve">Приложение </w:t>
    </w:r>
    <w:r>
      <w:rPr>
        <w:rFonts w:asciiTheme="minorHAnsi" w:hAnsiTheme="minorHAnsi"/>
        <w:sz w:val="22"/>
        <w:szCs w:val="22"/>
      </w:rPr>
      <w:t>5/</w:t>
    </w:r>
    <w:r>
      <w:rPr>
        <w:rFonts w:asciiTheme="minorHAnsi" w:hAnsiTheme="minorHAnsi"/>
        <w:sz w:val="22"/>
        <w:szCs w:val="22"/>
        <w:lang w:val="en-US"/>
      </w:rPr>
      <w:t>Annex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6"/>
    <w:rsid w:val="000356ED"/>
    <w:rsid w:val="00080067"/>
    <w:rsid w:val="000A4AE8"/>
    <w:rsid w:val="001602C9"/>
    <w:rsid w:val="00205B07"/>
    <w:rsid w:val="00211D91"/>
    <w:rsid w:val="002A452A"/>
    <w:rsid w:val="002D2766"/>
    <w:rsid w:val="003666CF"/>
    <w:rsid w:val="003D0A5E"/>
    <w:rsid w:val="003E5466"/>
    <w:rsid w:val="003E64A0"/>
    <w:rsid w:val="004447C5"/>
    <w:rsid w:val="00481CA8"/>
    <w:rsid w:val="00554D0D"/>
    <w:rsid w:val="00583098"/>
    <w:rsid w:val="005C0C1B"/>
    <w:rsid w:val="00657A54"/>
    <w:rsid w:val="00662EC6"/>
    <w:rsid w:val="00687489"/>
    <w:rsid w:val="007411CE"/>
    <w:rsid w:val="00743CF4"/>
    <w:rsid w:val="0089525F"/>
    <w:rsid w:val="00895778"/>
    <w:rsid w:val="00915B2D"/>
    <w:rsid w:val="00972AD4"/>
    <w:rsid w:val="00A118F3"/>
    <w:rsid w:val="00A62250"/>
    <w:rsid w:val="00A74666"/>
    <w:rsid w:val="00B03510"/>
    <w:rsid w:val="00B62163"/>
    <w:rsid w:val="00BB5D61"/>
    <w:rsid w:val="00CA72EE"/>
    <w:rsid w:val="00D85F6D"/>
    <w:rsid w:val="00E406EA"/>
    <w:rsid w:val="00E52B5E"/>
    <w:rsid w:val="00EA021E"/>
    <w:rsid w:val="00EB10A8"/>
    <w:rsid w:val="00FA07C5"/>
    <w:rsid w:val="00FB3BD9"/>
    <w:rsid w:val="00FC0E04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0A44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C9"/>
    <w:rPr>
      <w:rFonts w:ascii="Tahoma" w:eastAsia="Times New Roman" w:hAnsi="Tahoma" w:cs="Tahoma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C9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41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1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24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inardut@dut.edu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inardut@dut.edu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F51216-1FA3-46BB-AB18-9D563A74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Nakhli</dc:creator>
  <cp:lastModifiedBy>Soloveva, Vera</cp:lastModifiedBy>
  <cp:revision>3</cp:revision>
  <dcterms:created xsi:type="dcterms:W3CDTF">2017-03-29T12:04:00Z</dcterms:created>
  <dcterms:modified xsi:type="dcterms:W3CDTF">2017-03-29T13:56:00Z</dcterms:modified>
</cp:coreProperties>
</file>